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Lights_and_Reflections_Diwali_India_November_2013" recolor="t" type="frame"/>
    </v:background>
  </w:background>
  <w:body>
    <w:p w:rsidR="000105F8" w:rsidRDefault="004051A0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D00485" w:rsidP="00D00485">
      <w:pPr>
        <w:jc w:val="both"/>
      </w:pPr>
    </w:p>
    <w:p w:rsidR="00D00485" w:rsidRDefault="00A9300C" w:rsidP="00D00485">
      <w:pPr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8.55pt;margin-top:637.35pt;width:133.8pt;height:110.4pt;z-index:251660288;mso-position-horizontal-relative:margin;mso-position-vertical-relative:margin" fillcolor="#ffc000" strokecolor="red" strokeweight=".5pt">
            <v:shadow on="t" type="perspective" color="#00b050" opacity=".5" origin=",.5" offset="0,0" matrix=",56756f,,.5"/>
            <v:textpath style="font-family:&quot;Arial Black&quot;;font-size:16pt;v-text-kern:t" trim="t" fitpath="t" string="Published By &#10;Samrana Karim&#10;Maryam Zahra&#10;Sara Khan&#10;Rida Parvez&#10;Jinnah Road RWP&#10;www.samranakarim.com&#10;051-5584596 &#10;1January,2015 "/>
            <w10:wrap type="square" anchorx="margin" anchory="margin"/>
          </v:shape>
        </w:pict>
      </w:r>
      <w:r w:rsidR="00D00485">
        <w:t xml:space="preserve">                                                                                                                                                                                        </w:t>
      </w:r>
    </w:p>
    <w:sectPr w:rsidR="00D00485" w:rsidSect="00BA7F9C">
      <w:pgSz w:w="11907" w:h="16839" w:code="9"/>
      <w:pgMar w:top="432" w:right="1440" w:bottom="1440" w:left="1008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1A0" w:rsidRDefault="004051A0" w:rsidP="00A11BC9">
      <w:r>
        <w:separator/>
      </w:r>
    </w:p>
  </w:endnote>
  <w:endnote w:type="continuationSeparator" w:id="1">
    <w:p w:rsidR="004051A0" w:rsidRDefault="004051A0" w:rsidP="00A1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1A0" w:rsidRDefault="004051A0" w:rsidP="00A11BC9">
      <w:r>
        <w:separator/>
      </w:r>
    </w:p>
  </w:footnote>
  <w:footnote w:type="continuationSeparator" w:id="1">
    <w:p w:rsidR="004051A0" w:rsidRDefault="004051A0" w:rsidP="00A11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85"/>
    <w:rsid w:val="000053A2"/>
    <w:rsid w:val="001E298A"/>
    <w:rsid w:val="00304905"/>
    <w:rsid w:val="003B1915"/>
    <w:rsid w:val="003F729C"/>
    <w:rsid w:val="004051A0"/>
    <w:rsid w:val="005D6527"/>
    <w:rsid w:val="006853AC"/>
    <w:rsid w:val="006D1976"/>
    <w:rsid w:val="007721E0"/>
    <w:rsid w:val="007E6666"/>
    <w:rsid w:val="00861153"/>
    <w:rsid w:val="009E0DCB"/>
    <w:rsid w:val="00A11BC9"/>
    <w:rsid w:val="00A9300C"/>
    <w:rsid w:val="00B43E68"/>
    <w:rsid w:val="00B97ECF"/>
    <w:rsid w:val="00BA7F9C"/>
    <w:rsid w:val="00D00485"/>
    <w:rsid w:val="00D853F4"/>
    <w:rsid w:val="00DF3A89"/>
    <w:rsid w:val="00E756B9"/>
    <w:rsid w:val="00F2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fc000" strokecolor="red" shadow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76"/>
  </w:style>
  <w:style w:type="paragraph" w:styleId="Heading2">
    <w:name w:val="heading 2"/>
    <w:basedOn w:val="Normal"/>
    <w:link w:val="Heading2Char"/>
    <w:uiPriority w:val="9"/>
    <w:qFormat/>
    <w:rsid w:val="006D1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1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9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1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D1976"/>
  </w:style>
  <w:style w:type="character" w:styleId="LineNumber">
    <w:name w:val="line number"/>
    <w:basedOn w:val="DefaultParagraphFont"/>
    <w:uiPriority w:val="99"/>
    <w:semiHidden/>
    <w:unhideWhenUsed/>
    <w:rsid w:val="00D00485"/>
  </w:style>
  <w:style w:type="paragraph" w:styleId="Header">
    <w:name w:val="header"/>
    <w:basedOn w:val="Normal"/>
    <w:link w:val="HeaderChar"/>
    <w:uiPriority w:val="99"/>
    <w:semiHidden/>
    <w:unhideWhenUsed/>
    <w:rsid w:val="00A1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BC9"/>
  </w:style>
  <w:style w:type="paragraph" w:styleId="Footer">
    <w:name w:val="footer"/>
    <w:basedOn w:val="Normal"/>
    <w:link w:val="FooterChar"/>
    <w:uiPriority w:val="99"/>
    <w:semiHidden/>
    <w:unhideWhenUsed/>
    <w:rsid w:val="00A1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A551-433F-4D50-A66C-25AB1E1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na kareem</dc:creator>
  <cp:lastModifiedBy>samrana kareem</cp:lastModifiedBy>
  <cp:revision>8</cp:revision>
  <dcterms:created xsi:type="dcterms:W3CDTF">2015-01-11T09:32:00Z</dcterms:created>
  <dcterms:modified xsi:type="dcterms:W3CDTF">2015-01-21T14:05:00Z</dcterms:modified>
</cp:coreProperties>
</file>